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3C88" w14:textId="77777777" w:rsidR="00E043E2" w:rsidRDefault="00E043E2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  <w:szCs w:val="22"/>
        </w:rPr>
      </w:pPr>
    </w:p>
    <w:tbl>
      <w:tblPr>
        <w:tblStyle w:val="a6"/>
        <w:tblW w:w="6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4"/>
      </w:tblGrid>
      <w:tr w:rsidR="00E043E2" w14:paraId="1EFD61BC" w14:textId="77777777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3756FB8F" w14:textId="77777777" w:rsidR="00E043E2" w:rsidRDefault="0000000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회  의  록</w:t>
            </w:r>
          </w:p>
        </w:tc>
      </w:tr>
    </w:tbl>
    <w:p w14:paraId="799B3964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52F5B833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37A85492" w14:textId="77777777" w:rsidR="00E043E2" w:rsidRDefault="00E043E2">
      <w:pPr>
        <w:spacing w:after="120" w:line="240" w:lineRule="auto"/>
        <w:rPr>
          <w:sz w:val="2"/>
          <w:szCs w:val="2"/>
        </w:rPr>
      </w:pPr>
    </w:p>
    <w:tbl>
      <w:tblPr>
        <w:tblStyle w:val="a6"/>
        <w:tblW w:w="1043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3102"/>
        <w:gridCol w:w="1694"/>
        <w:gridCol w:w="3947"/>
      </w:tblGrid>
      <w:tr w:rsidR="00E043E2" w14:paraId="4BEEAC46" w14:textId="77777777">
        <w:trPr>
          <w:trHeight w:val="420"/>
          <w:jc w:val="center"/>
        </w:trPr>
        <w:tc>
          <w:tcPr>
            <w:tcW w:w="1693" w:type="dxa"/>
            <w:vAlign w:val="center"/>
          </w:tcPr>
          <w:p w14:paraId="4FC128EC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일    시</w:t>
            </w:r>
          </w:p>
        </w:tc>
        <w:tc>
          <w:tcPr>
            <w:tcW w:w="3102" w:type="dxa"/>
            <w:vAlign w:val="center"/>
          </w:tcPr>
          <w:p w14:paraId="404BD54E" w14:textId="1ACB2194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071481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  <w:r w:rsidR="00071481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="00071481">
              <w:rPr>
                <w:sz w:val="22"/>
                <w:szCs w:val="22"/>
              </w:rPr>
              <w:t>0</w:t>
            </w:r>
            <w:r w:rsidR="004B716A">
              <w:rPr>
                <w:sz w:val="22"/>
                <w:szCs w:val="22"/>
              </w:rPr>
              <w:t>3</w:t>
            </w:r>
          </w:p>
        </w:tc>
        <w:tc>
          <w:tcPr>
            <w:tcW w:w="1694" w:type="dxa"/>
            <w:vAlign w:val="center"/>
          </w:tcPr>
          <w:p w14:paraId="3842D69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장    소</w:t>
            </w:r>
          </w:p>
        </w:tc>
        <w:tc>
          <w:tcPr>
            <w:tcW w:w="3947" w:type="dxa"/>
            <w:vAlign w:val="center"/>
          </w:tcPr>
          <w:p w14:paraId="772E7295" w14:textId="582F296F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글로벌인</w:t>
            </w:r>
          </w:p>
        </w:tc>
      </w:tr>
      <w:tr w:rsidR="00E043E2" w14:paraId="54EB47FB" w14:textId="77777777">
        <w:trPr>
          <w:jc w:val="center"/>
        </w:trPr>
        <w:tc>
          <w:tcPr>
            <w:tcW w:w="1693" w:type="dxa"/>
            <w:vAlign w:val="center"/>
          </w:tcPr>
          <w:p w14:paraId="1E53D3DF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b/>
                <w:sz w:val="22"/>
                <w:szCs w:val="22"/>
              </w:rPr>
              <w:t>작 성 자</w:t>
            </w:r>
          </w:p>
        </w:tc>
        <w:tc>
          <w:tcPr>
            <w:tcW w:w="3102" w:type="dxa"/>
            <w:vAlign w:val="center"/>
          </w:tcPr>
          <w:p w14:paraId="10F3CEB5" w14:textId="0E19D19B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상현</w:t>
            </w:r>
          </w:p>
        </w:tc>
        <w:tc>
          <w:tcPr>
            <w:tcW w:w="1694" w:type="dxa"/>
            <w:vAlign w:val="center"/>
          </w:tcPr>
          <w:p w14:paraId="744DAE2C" w14:textId="77777777" w:rsidR="00E043E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작 성 일</w:t>
            </w:r>
          </w:p>
        </w:tc>
        <w:tc>
          <w:tcPr>
            <w:tcW w:w="3947" w:type="dxa"/>
            <w:vAlign w:val="center"/>
          </w:tcPr>
          <w:p w14:paraId="631FC591" w14:textId="48267279" w:rsidR="00E043E2" w:rsidRDefault="00136CFB" w:rsidP="00A321A3">
            <w:pPr>
              <w:spacing w:after="200" w:line="276" w:lineRule="auto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1481">
              <w:rPr>
                <w:sz w:val="22"/>
                <w:szCs w:val="22"/>
              </w:rPr>
              <w:t>23.01.0</w:t>
            </w:r>
            <w:r w:rsidR="004B716A">
              <w:rPr>
                <w:sz w:val="22"/>
                <w:szCs w:val="22"/>
              </w:rPr>
              <w:t>3</w:t>
            </w:r>
          </w:p>
        </w:tc>
      </w:tr>
      <w:tr w:rsidR="00E043E2" w14:paraId="3D003474" w14:textId="77777777">
        <w:trPr>
          <w:trHeight w:val="510"/>
          <w:jc w:val="center"/>
        </w:trPr>
        <w:tc>
          <w:tcPr>
            <w:tcW w:w="1693" w:type="dxa"/>
            <w:vAlign w:val="center"/>
          </w:tcPr>
          <w:p w14:paraId="61354F2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5529BB38" w14:textId="3D3042C3" w:rsidR="00E043E2" w:rsidRDefault="004C5E0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도형,</w:t>
            </w:r>
            <w:r w:rsidR="009755CC">
              <w:rPr>
                <w:sz w:val="22"/>
                <w:szCs w:val="22"/>
              </w:rPr>
              <w:t xml:space="preserve"> </w:t>
            </w:r>
            <w:r w:rsidR="00136CFB">
              <w:rPr>
                <w:rFonts w:hint="eastAsia"/>
                <w:sz w:val="22"/>
                <w:szCs w:val="22"/>
              </w:rPr>
              <w:t>김형우</w:t>
            </w:r>
            <w:r w:rsidR="00A321A3">
              <w:rPr>
                <w:rFonts w:hint="eastAsia"/>
                <w:sz w:val="22"/>
                <w:szCs w:val="22"/>
              </w:rPr>
              <w:t>,</w:t>
            </w:r>
            <w:r w:rsidR="00A321A3">
              <w:rPr>
                <w:sz w:val="22"/>
                <w:szCs w:val="22"/>
              </w:rPr>
              <w:t xml:space="preserve"> </w:t>
            </w:r>
            <w:r w:rsidR="00A321A3">
              <w:rPr>
                <w:rFonts w:hint="eastAsia"/>
                <w:sz w:val="22"/>
                <w:szCs w:val="22"/>
              </w:rPr>
              <w:t>박진영</w:t>
            </w:r>
          </w:p>
        </w:tc>
      </w:tr>
      <w:tr w:rsidR="00E043E2" w14:paraId="5C22392F" w14:textId="77777777">
        <w:trPr>
          <w:trHeight w:val="540"/>
          <w:jc w:val="center"/>
        </w:trPr>
        <w:tc>
          <w:tcPr>
            <w:tcW w:w="1693" w:type="dxa"/>
            <w:vAlign w:val="center"/>
          </w:tcPr>
          <w:p w14:paraId="4BE90933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4612D92C" w14:textId="2F6E8FCF" w:rsidR="00E043E2" w:rsidRDefault="004B716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소셜 로그인, 상품 리스트 페이지 완성</w:t>
            </w:r>
          </w:p>
        </w:tc>
      </w:tr>
      <w:tr w:rsidR="00E043E2" w14:paraId="12D0E960" w14:textId="77777777" w:rsidTr="00B86426">
        <w:trPr>
          <w:trHeight w:val="2648"/>
          <w:jc w:val="center"/>
        </w:trPr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14:paraId="27F8B5DD" w14:textId="64FCC00B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회의내용</w:t>
            </w:r>
          </w:p>
        </w:tc>
        <w:tc>
          <w:tcPr>
            <w:tcW w:w="8743" w:type="dxa"/>
            <w:gridSpan w:val="3"/>
          </w:tcPr>
          <w:p w14:paraId="45010476" w14:textId="7065D691" w:rsidR="00A9636A" w:rsidRDefault="004C5E0C" w:rsidP="00523FFD">
            <w:pPr>
              <w:pStyle w:val="a7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도형(팀장</w:t>
            </w:r>
            <w:r>
              <w:rPr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: </w:t>
            </w:r>
            <w:r w:rsidR="004B716A">
              <w:rPr>
                <w:rFonts w:hint="eastAsia"/>
                <w:sz w:val="24"/>
                <w:szCs w:val="24"/>
              </w:rPr>
              <w:t>소셜 로그인기능 추가</w:t>
            </w:r>
          </w:p>
          <w:p w14:paraId="0DE57DD4" w14:textId="37A0C6DE" w:rsidR="004B716A" w:rsidRPr="004B716A" w:rsidRDefault="004B716A" w:rsidP="004B716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2DFA164E" wp14:editId="52678D0D">
                  <wp:extent cx="3327991" cy="2328071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329" cy="235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AC836" w14:textId="77777777" w:rsidR="004B716A" w:rsidRPr="004B716A" w:rsidRDefault="004B716A" w:rsidP="004B716A">
            <w:pPr>
              <w:rPr>
                <w:rFonts w:hint="eastAsia"/>
                <w:sz w:val="22"/>
                <w:szCs w:val="22"/>
              </w:rPr>
            </w:pPr>
          </w:p>
          <w:p w14:paraId="430AD6CC" w14:textId="07156CC7" w:rsidR="00A9636A" w:rsidRPr="004B716A" w:rsidRDefault="004B716A" w:rsidP="004B716A">
            <w:pPr>
              <w:pStyle w:val="a7"/>
              <w:numPr>
                <w:ilvl w:val="0"/>
                <w:numId w:val="6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4"/>
                <w:szCs w:val="24"/>
              </w:rPr>
              <w:t xml:space="preserve">김형우 </w:t>
            </w:r>
            <w:r>
              <w:rPr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 xml:space="preserve"> 상품 리스트 페이지 완성</w:t>
            </w:r>
          </w:p>
          <w:p w14:paraId="7855E8CD" w14:textId="5260175E" w:rsidR="004B716A" w:rsidRPr="004B716A" w:rsidRDefault="004B716A" w:rsidP="004B716A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4B6D4EF5" wp14:editId="2326E8E2">
                  <wp:extent cx="5414645" cy="2993390"/>
                  <wp:effectExtent l="0" t="0" r="0" b="381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645" cy="299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3E2" w14:paraId="0B0BC5D4" w14:textId="77777777">
        <w:trPr>
          <w:trHeight w:val="1095"/>
          <w:jc w:val="center"/>
        </w:trPr>
        <w:tc>
          <w:tcPr>
            <w:tcW w:w="1693" w:type="dxa"/>
            <w:vAlign w:val="center"/>
          </w:tcPr>
          <w:p w14:paraId="6AEB3412" w14:textId="513BDA23" w:rsidR="00E043E2" w:rsidRDefault="009E67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특이사항</w:t>
            </w:r>
          </w:p>
        </w:tc>
        <w:tc>
          <w:tcPr>
            <w:tcW w:w="8743" w:type="dxa"/>
            <w:gridSpan w:val="3"/>
          </w:tcPr>
          <w:p w14:paraId="264DA04F" w14:textId="16177352" w:rsidR="00127B3A" w:rsidRPr="007A4DB4" w:rsidRDefault="00127B3A" w:rsidP="004B716A">
            <w:pPr>
              <w:pStyle w:val="a7"/>
              <w:ind w:leftChars="0" w:left="1120"/>
              <w:rPr>
                <w:rFonts w:hint="eastAsia"/>
              </w:rPr>
            </w:pPr>
            <w:bookmarkStart w:id="1" w:name="_urs63ooxvlsf" w:colFirst="0" w:colLast="0"/>
            <w:bookmarkEnd w:id="1"/>
          </w:p>
        </w:tc>
      </w:tr>
    </w:tbl>
    <w:p w14:paraId="5DB1024C" w14:textId="7DC73A9B" w:rsidR="00E043E2" w:rsidRDefault="00E043E2">
      <w:pPr>
        <w:spacing w:after="0" w:line="240" w:lineRule="auto"/>
        <w:rPr>
          <w:rFonts w:hint="eastAsia"/>
          <w:sz w:val="16"/>
          <w:szCs w:val="16"/>
        </w:rPr>
      </w:pPr>
    </w:p>
    <w:sectPr w:rsidR="00E043E2"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0A77"/>
    <w:multiLevelType w:val="hybridMultilevel"/>
    <w:tmpl w:val="A89AA44C"/>
    <w:lvl w:ilvl="0" w:tplc="7EFAD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297A74"/>
    <w:multiLevelType w:val="hybridMultilevel"/>
    <w:tmpl w:val="5308C4DC"/>
    <w:lvl w:ilvl="0" w:tplc="34F619CE">
      <w:start w:val="2012"/>
      <w:numFmt w:val="bullet"/>
      <w:lvlText w:val=""/>
      <w:lvlJc w:val="left"/>
      <w:pPr>
        <w:ind w:left="112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1BE1EE3"/>
    <w:multiLevelType w:val="hybridMultilevel"/>
    <w:tmpl w:val="A98629CA"/>
    <w:lvl w:ilvl="0" w:tplc="DA5484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3E2503D"/>
    <w:multiLevelType w:val="multilevel"/>
    <w:tmpl w:val="D7C67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E63738"/>
    <w:multiLevelType w:val="multilevel"/>
    <w:tmpl w:val="31562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EE6CBE"/>
    <w:multiLevelType w:val="multilevel"/>
    <w:tmpl w:val="1E809F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3337F8"/>
    <w:multiLevelType w:val="multilevel"/>
    <w:tmpl w:val="D46833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7010A5"/>
    <w:multiLevelType w:val="hybridMultilevel"/>
    <w:tmpl w:val="439AD5BC"/>
    <w:lvl w:ilvl="0" w:tplc="5BD471D4">
      <w:start w:val="2012"/>
      <w:numFmt w:val="bullet"/>
      <w:lvlText w:val=""/>
      <w:lvlJc w:val="left"/>
      <w:pPr>
        <w:ind w:left="108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 w15:restartNumberingAfterBreak="0">
    <w:nsid w:val="6F4E6178"/>
    <w:multiLevelType w:val="multilevel"/>
    <w:tmpl w:val="1E9829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9295C47"/>
    <w:multiLevelType w:val="hybridMultilevel"/>
    <w:tmpl w:val="AB94FFB6"/>
    <w:lvl w:ilvl="0" w:tplc="B94AD2B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48513981">
    <w:abstractNumId w:val="4"/>
  </w:num>
  <w:num w:numId="2" w16cid:durableId="1579092450">
    <w:abstractNumId w:val="3"/>
  </w:num>
  <w:num w:numId="3" w16cid:durableId="1573082030">
    <w:abstractNumId w:val="5"/>
  </w:num>
  <w:num w:numId="4" w16cid:durableId="807674859">
    <w:abstractNumId w:val="6"/>
  </w:num>
  <w:num w:numId="5" w16cid:durableId="1865439232">
    <w:abstractNumId w:val="8"/>
  </w:num>
  <w:num w:numId="6" w16cid:durableId="2014185710">
    <w:abstractNumId w:val="0"/>
  </w:num>
  <w:num w:numId="7" w16cid:durableId="1282107868">
    <w:abstractNumId w:val="9"/>
  </w:num>
  <w:num w:numId="8" w16cid:durableId="857156408">
    <w:abstractNumId w:val="7"/>
  </w:num>
  <w:num w:numId="9" w16cid:durableId="619342578">
    <w:abstractNumId w:val="1"/>
  </w:num>
  <w:num w:numId="10" w16cid:durableId="1693797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E2"/>
    <w:rsid w:val="0004796E"/>
    <w:rsid w:val="00052819"/>
    <w:rsid w:val="00071481"/>
    <w:rsid w:val="000715AF"/>
    <w:rsid w:val="00095BB9"/>
    <w:rsid w:val="00115F95"/>
    <w:rsid w:val="00127B3A"/>
    <w:rsid w:val="00136CFB"/>
    <w:rsid w:val="00171556"/>
    <w:rsid w:val="00217372"/>
    <w:rsid w:val="002723FB"/>
    <w:rsid w:val="002B4B12"/>
    <w:rsid w:val="00331EF9"/>
    <w:rsid w:val="004B716A"/>
    <w:rsid w:val="004C5E0C"/>
    <w:rsid w:val="004F04FB"/>
    <w:rsid w:val="00523FFD"/>
    <w:rsid w:val="005A3FDD"/>
    <w:rsid w:val="005B3896"/>
    <w:rsid w:val="0061774B"/>
    <w:rsid w:val="00643E58"/>
    <w:rsid w:val="00701B99"/>
    <w:rsid w:val="0072548C"/>
    <w:rsid w:val="00744FAC"/>
    <w:rsid w:val="007A4DB4"/>
    <w:rsid w:val="007E3E50"/>
    <w:rsid w:val="007F111D"/>
    <w:rsid w:val="008122B0"/>
    <w:rsid w:val="00837D71"/>
    <w:rsid w:val="00853F60"/>
    <w:rsid w:val="00874A94"/>
    <w:rsid w:val="009006C6"/>
    <w:rsid w:val="00956EB2"/>
    <w:rsid w:val="009755CC"/>
    <w:rsid w:val="009E67EF"/>
    <w:rsid w:val="00A321A3"/>
    <w:rsid w:val="00A9636A"/>
    <w:rsid w:val="00B3225E"/>
    <w:rsid w:val="00B86426"/>
    <w:rsid w:val="00BE30CE"/>
    <w:rsid w:val="00CF3524"/>
    <w:rsid w:val="00D04561"/>
    <w:rsid w:val="00DF1BBC"/>
    <w:rsid w:val="00E043E2"/>
    <w:rsid w:val="00E87D08"/>
    <w:rsid w:val="00F9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2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8642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CBC8A-4920-274D-BABF-6D8886B5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3T08:35:00Z</dcterms:created>
  <dcterms:modified xsi:type="dcterms:W3CDTF">2023-01-03T08:40:00Z</dcterms:modified>
  <cp:version>0900.0001.01</cp:version>
</cp:coreProperties>
</file>